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D4" w:rsidRPr="00DE62E4" w:rsidRDefault="005E4B38" w:rsidP="00E078E9">
      <w:pPr>
        <w:spacing w:before="100" w:beforeAutospacing="1" w:after="100" w:afterAutospacing="1" w:line="240" w:lineRule="exact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</w:rPr>
        <w:t xml:space="preserve">HKEX INFORMATION SERVICES LIMITED </w:t>
      </w:r>
      <w:r w:rsidRPr="00DE62E4">
        <w:rPr>
          <w:rFonts w:ascii="Arial" w:hAnsi="Arial" w:cs="Arial"/>
        </w:rPr>
        <w:br/>
      </w:r>
      <w:r w:rsidRPr="00DE62E4">
        <w:rPr>
          <w:rFonts w:ascii="Arial" w:hAnsi="Arial" w:cs="Arial"/>
          <w:sz w:val="16"/>
          <w:szCs w:val="16"/>
        </w:rPr>
        <w:t>(A wholly-owned member of the Hong Kong Exchanges and Clearing Limited Group)</w:t>
      </w:r>
    </w:p>
    <w:p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036B" wp14:editId="33B619B5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F591" wp14:editId="154D9A17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MARKETING PROGRAMME FOR MOBILE APPLICATION SERVIC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:rsidR="00DA4805" w:rsidRPr="00DE62E4" w:rsidRDefault="00DA4805" w:rsidP="00DE62E4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 xml:space="preserve">HKEX Information Services Limited (“HKEX-IS”) launched a Marketing </w:t>
      </w:r>
      <w:proofErr w:type="spellStart"/>
      <w:r w:rsidRPr="00DE62E4">
        <w:rPr>
          <w:rFonts w:ascii="Arial" w:hAnsi="Arial" w:cs="Arial"/>
          <w:sz w:val="20"/>
          <w:szCs w:val="20"/>
        </w:rPr>
        <w:t>Programme</w:t>
      </w:r>
      <w:proofErr w:type="spellEnd"/>
      <w:r w:rsidRPr="00DE62E4">
        <w:rPr>
          <w:rFonts w:ascii="Arial" w:hAnsi="Arial" w:cs="Arial"/>
          <w:sz w:val="20"/>
          <w:szCs w:val="20"/>
        </w:rPr>
        <w:t xml:space="preserve"> for Mobile Application Service </w:t>
      </w:r>
      <w:r w:rsidR="00FB39F4">
        <w:rPr>
          <w:rFonts w:ascii="Arial" w:hAnsi="Arial" w:cs="Arial"/>
          <w:sz w:val="20"/>
          <w:szCs w:val="20"/>
        </w:rPr>
        <w:t xml:space="preserve">in June 2017 </w:t>
      </w:r>
      <w:r w:rsidRPr="00DE62E4">
        <w:rPr>
          <w:rFonts w:ascii="Arial" w:hAnsi="Arial" w:cs="Arial"/>
          <w:sz w:val="20"/>
          <w:szCs w:val="20"/>
        </w:rPr>
        <w:t>and the details of this program can be found at the following website:</w:t>
      </w:r>
    </w:p>
    <w:p w:rsidR="004D205A" w:rsidRDefault="00F815C3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hyperlink r:id="rId9" w:history="1">
        <w:r w:rsidR="00DA4805" w:rsidRPr="00DE62E4">
          <w:rPr>
            <w:rStyle w:val="Hyperlink"/>
            <w:rFonts w:ascii="Arial" w:hAnsi="Arial" w:cs="Arial"/>
            <w:sz w:val="20"/>
            <w:szCs w:val="20"/>
          </w:rPr>
          <w:t>http://www.hkex.com.hk/eng/prod/dataprod/MarketingProgrammeforMobileApplicationService.htm</w:t>
        </w:r>
      </w:hyperlink>
      <w:r w:rsidR="00DA4805" w:rsidRPr="00DE62E4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FB39F4">
        <w:rPr>
          <w:rFonts w:ascii="Arial" w:hAnsi="Arial" w:cs="Arial"/>
          <w:sz w:val="20"/>
          <w:szCs w:val="20"/>
        </w:rPr>
        <w:t>T</w:t>
      </w:r>
      <w:r w:rsidR="00FB39F4" w:rsidRPr="00DE62E4">
        <w:rPr>
          <w:rFonts w:ascii="Arial" w:hAnsi="Arial" w:cs="Arial"/>
          <w:sz w:val="20"/>
          <w:szCs w:val="20"/>
        </w:rPr>
        <w:t>he</w:t>
      </w:r>
      <w:proofErr w:type="gramEnd"/>
      <w:r w:rsidR="00DA4805" w:rsidRPr="00DE62E4">
        <w:rPr>
          <w:rFonts w:ascii="Arial" w:hAnsi="Arial" w:cs="Arial"/>
          <w:sz w:val="20"/>
          <w:szCs w:val="20"/>
        </w:rPr>
        <w:t xml:space="preserve"> purpose of this checklist is to facilitate HKEX-IS to ass</w:t>
      </w:r>
      <w:r w:rsidR="00B00B7B" w:rsidRPr="00DE62E4">
        <w:rPr>
          <w:rFonts w:ascii="Arial" w:hAnsi="Arial" w:cs="Arial"/>
          <w:sz w:val="20"/>
          <w:szCs w:val="20"/>
        </w:rPr>
        <w:t>ess the compliance status of this</w:t>
      </w:r>
      <w:r w:rsidR="00DA4805" w:rsidRPr="00DE62E4">
        <w:rPr>
          <w:rFonts w:ascii="Arial" w:hAnsi="Arial" w:cs="Arial"/>
          <w:sz w:val="20"/>
          <w:szCs w:val="20"/>
        </w:rPr>
        <w:t xml:space="preserve"> newly launched Mobile Application Service</w:t>
      </w:r>
      <w:r w:rsidR="00FB39F4">
        <w:rPr>
          <w:rFonts w:ascii="Arial" w:hAnsi="Arial" w:cs="Arial"/>
          <w:sz w:val="20"/>
          <w:szCs w:val="20"/>
        </w:rPr>
        <w:t xml:space="preserve">. </w:t>
      </w:r>
    </w:p>
    <w:p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375DD4" w:rsidRPr="00DE62E4" w:rsidRDefault="0054778C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 xml:space="preserve">HKEX-IS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applicant and provide feedback </w:t>
      </w:r>
      <w:r w:rsidR="00FB39F4">
        <w:rPr>
          <w:rFonts w:ascii="Arial" w:hAnsi="Arial" w:cs="Arial"/>
          <w:sz w:val="20"/>
          <w:szCs w:val="20"/>
        </w:rPr>
        <w:t xml:space="preserve">to the applicant in the application process </w:t>
      </w:r>
      <w:r w:rsidR="00191B50" w:rsidRPr="00DE62E4">
        <w:rPr>
          <w:rFonts w:ascii="Arial" w:hAnsi="Arial" w:cs="Arial"/>
          <w:sz w:val="20"/>
          <w:szCs w:val="20"/>
        </w:rPr>
        <w:t xml:space="preserve">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 w:rsidR="00606FDA" w:rsidRPr="00DE62E4">
        <w:rPr>
          <w:rFonts w:ascii="Arial" w:hAnsi="Arial" w:cs="Arial"/>
          <w:sz w:val="20"/>
          <w:szCs w:val="20"/>
        </w:rPr>
        <w:t>HKEX-IS 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:rsidR="009E6DC4" w:rsidRPr="00DE62E4" w:rsidRDefault="00375DD4" w:rsidP="005710D8">
      <w:pPr>
        <w:pStyle w:val="ListParagraph"/>
        <w:numPr>
          <w:ilvl w:val="0"/>
          <w:numId w:val="2"/>
        </w:numPr>
        <w:spacing w:line="240" w:lineRule="exact"/>
        <w:ind w:left="357" w:hanging="357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 and Marketing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(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marketdata@hkex.com.hk</w:t>
      </w:r>
      <w:r w:rsidR="004C661C" w:rsidRPr="00DE62E4">
        <w:rPr>
          <w:rFonts w:ascii="Arial" w:hAnsi="Arial" w:cs="Arial"/>
          <w:sz w:val="20"/>
          <w:szCs w:val="20"/>
        </w:rPr>
        <w:t>)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1984"/>
        <w:gridCol w:w="1985"/>
      </w:tblGrid>
      <w:tr w:rsidR="00664BDF" w:rsidRPr="00DE62E4" w:rsidTr="00DE62E4">
        <w:trPr>
          <w:trHeight w:val="566"/>
        </w:trPr>
        <w:tc>
          <w:tcPr>
            <w:tcW w:w="2410" w:type="dxa"/>
          </w:tcPr>
          <w:p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4111" w:type="dxa"/>
            <w:gridSpan w:val="2"/>
          </w:tcPr>
          <w:p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1985" w:type="dxa"/>
          </w:tcPr>
          <w:p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0C6" w:rsidRPr="00DE62E4" w:rsidTr="00DE62E4">
        <w:tc>
          <w:tcPr>
            <w:tcW w:w="2410" w:type="dxa"/>
            <w:vMerge w:val="restart"/>
          </w:tcPr>
          <w:p w:rsidR="00D330C6" w:rsidRPr="00DE62E4" w:rsidRDefault="00D330C6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1843" w:type="dxa"/>
          </w:tcPr>
          <w:p w:rsidR="00D330C6" w:rsidRPr="00DE62E4" w:rsidRDefault="00D330C6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 and Title:</w:t>
            </w:r>
          </w:p>
        </w:tc>
        <w:tc>
          <w:tcPr>
            <w:tcW w:w="6237" w:type="dxa"/>
            <w:gridSpan w:val="3"/>
          </w:tcPr>
          <w:p w:rsidR="00D330C6" w:rsidRPr="00DE62E4" w:rsidRDefault="00D330C6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0C6" w:rsidRPr="00DE62E4" w:rsidTr="00DE62E4">
        <w:tc>
          <w:tcPr>
            <w:tcW w:w="2410" w:type="dxa"/>
            <w:vMerge/>
          </w:tcPr>
          <w:p w:rsidR="00D330C6" w:rsidRPr="00DE62E4" w:rsidRDefault="00D330C6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30C6" w:rsidRPr="00DE62E4" w:rsidRDefault="00D330C6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 &amp; Phone No.</w:t>
            </w:r>
          </w:p>
        </w:tc>
        <w:tc>
          <w:tcPr>
            <w:tcW w:w="6237" w:type="dxa"/>
            <w:gridSpan w:val="3"/>
          </w:tcPr>
          <w:p w:rsidR="00D330C6" w:rsidRPr="00DE62E4" w:rsidRDefault="00D330C6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EF6" w:rsidRPr="00DE62E4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proofErr w:type="gramStart"/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proofErr w:type="gramEnd"/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O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:rsidTr="00516D6E">
        <w:tc>
          <w:tcPr>
            <w:tcW w:w="417" w:type="dxa"/>
          </w:tcPr>
          <w:p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:rsidTr="00606FDA">
        <w:trPr>
          <w:trHeight w:val="4238"/>
        </w:trPr>
        <w:tc>
          <w:tcPr>
            <w:tcW w:w="417" w:type="dxa"/>
          </w:tcPr>
          <w:p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4920D5" w:rsidRPr="00DE62E4" w:rsidRDefault="00FF248E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ve technical methods been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 xml:space="preserve"> 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A651FB" w:rsidRPr="00DE62E4" w:rsidRDefault="00011B02" w:rsidP="00187248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>a mobile device.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If yes, please specify </w:t>
            </w:r>
            <w:r w:rsidR="00187248" w:rsidRPr="00187248">
              <w:rPr>
                <w:rFonts w:ascii="Arial" w:hAnsi="Arial" w:cs="Arial"/>
                <w:sz w:val="20"/>
                <w:szCs w:val="20"/>
              </w:rPr>
              <w:t>the identification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 methods.</w:t>
            </w:r>
          </w:p>
          <w:p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4920D5" w:rsidRPr="00DE62E4" w:rsidRDefault="00A651FB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Method(s): _________________________________________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 acquirable via a major mobile application distribution platform (e.g. App Store, Google Play etc.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033EF6" w:rsidRPr="00DE62E4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acquirable via the Licensee’s website, 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  <w:t>Yes / No</w:t>
            </w:r>
          </w:p>
        </w:tc>
        <w:tc>
          <w:tcPr>
            <w:tcW w:w="2552" w:type="dxa"/>
          </w:tcPr>
          <w:p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:rsidTr="00A6599D">
        <w:trPr>
          <w:trHeight w:val="2042"/>
        </w:trPr>
        <w:tc>
          <w:tcPr>
            <w:tcW w:w="417" w:type="dxa"/>
          </w:tcPr>
          <w:p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F74734" w:rsidRDefault="008C7F69" w:rsidP="00790DB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DA0424" w:rsidRDefault="00DA0424" w:rsidP="00DA04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0424" w:rsidRPr="00DA0424" w:rsidRDefault="00DA0424" w:rsidP="00DA0424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>See appx. 1</w:t>
            </w:r>
          </w:p>
          <w:p w:rsidR="00065788" w:rsidRPr="00DE62E4" w:rsidRDefault="00065788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:rsidTr="00516D6E">
        <w:tc>
          <w:tcPr>
            <w:tcW w:w="417" w:type="dxa"/>
          </w:tcPr>
          <w:p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:rsidTr="00C827DC">
        <w:trPr>
          <w:trHeight w:val="5390"/>
        </w:trPr>
        <w:tc>
          <w:tcPr>
            <w:tcW w:w="417" w:type="dxa"/>
          </w:tcPr>
          <w:p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proofErr w:type="spellStart"/>
            <w:r w:rsidR="00B00B7B" w:rsidRPr="00DE62E4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for Mobile Application Service of HKEX-IS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</w:t>
            </w:r>
            <w:bookmarkStart w:id="0" w:name="_GoBack"/>
            <w:bookmarkEnd w:id="0"/>
            <w:r w:rsidR="004445DF" w:rsidRPr="00DE62E4">
              <w:rPr>
                <w:rFonts w:ascii="Arial" w:hAnsi="Arial" w:cs="Arial"/>
                <w:sz w:val="20"/>
                <w:szCs w:val="20"/>
              </w:rPr>
              <w:t>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>*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:rsidR="004445DF" w:rsidRPr="00DE62E4" w:rsidRDefault="004445DF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854BF" w:rsidRPr="00DE62E4" w:rsidRDefault="004445DF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454A9E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A6599D" w:rsidRDefault="00A6599D" w:rsidP="00C827DC">
            <w:pPr>
              <w:spacing w:line="240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E62E4">
              <w:rPr>
                <w:rFonts w:ascii="Arial" w:hAnsi="Arial" w:cs="Arial"/>
                <w:i/>
                <w:sz w:val="20"/>
                <w:szCs w:val="20"/>
              </w:rPr>
              <w:t xml:space="preserve">*Applicants should </w:t>
            </w:r>
            <w:r w:rsidR="00471793" w:rsidRPr="00DE62E4">
              <w:rPr>
                <w:rFonts w:ascii="Arial" w:hAnsi="Arial" w:cs="Arial"/>
                <w:i/>
                <w:sz w:val="20"/>
                <w:szCs w:val="20"/>
              </w:rPr>
              <w:t xml:space="preserve">also </w:t>
            </w:r>
            <w:r w:rsidR="00C827DC" w:rsidRPr="00DE62E4">
              <w:rPr>
                <w:rFonts w:ascii="Arial" w:hAnsi="Arial" w:cs="Arial"/>
                <w:i/>
                <w:sz w:val="20"/>
                <w:szCs w:val="20"/>
              </w:rPr>
              <w:t>confirm the control measures by adding a service</w:t>
            </w:r>
            <w:r w:rsidR="00471793" w:rsidRPr="00DE62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i/>
                <w:sz w:val="20"/>
                <w:szCs w:val="20"/>
              </w:rPr>
              <w:t>description in the "Service Application Form for Marke</w:t>
            </w:r>
            <w:r w:rsidR="00C827DC" w:rsidRPr="00DE62E4">
              <w:rPr>
                <w:rFonts w:ascii="Arial" w:hAnsi="Arial" w:cs="Arial"/>
                <w:i/>
                <w:sz w:val="20"/>
                <w:szCs w:val="20"/>
              </w:rPr>
              <w:t xml:space="preserve">t Data Vendor </w:t>
            </w:r>
            <w:proofErr w:type="spellStart"/>
            <w:r w:rsidR="00C827DC" w:rsidRPr="00DE62E4">
              <w:rPr>
                <w:rFonts w:ascii="Arial" w:hAnsi="Arial" w:cs="Arial"/>
                <w:i/>
                <w:sz w:val="20"/>
                <w:szCs w:val="20"/>
              </w:rPr>
              <w:t>Licence</w:t>
            </w:r>
            <w:proofErr w:type="spellEnd"/>
            <w:r w:rsidR="00C827DC" w:rsidRPr="00DE62E4">
              <w:rPr>
                <w:rFonts w:ascii="Arial" w:hAnsi="Arial" w:cs="Arial"/>
                <w:i/>
                <w:sz w:val="20"/>
                <w:szCs w:val="20"/>
              </w:rPr>
              <w:t xml:space="preserve"> Agreement” (Form A3)</w:t>
            </w:r>
          </w:p>
          <w:p w:rsidR="00E75EE1" w:rsidRPr="00DE62E4" w:rsidRDefault="00E75EE1" w:rsidP="00C827DC">
            <w:pPr>
              <w:spacing w:line="240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62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E62E4">
              <w:rPr>
                <w:rFonts w:ascii="Arial" w:hAnsi="Arial" w:cs="Arial"/>
                <w:sz w:val="20"/>
                <w:szCs w:val="20"/>
              </w:rPr>
              <w:t xml:space="preserve"> / ii / iii</w:t>
            </w:r>
          </w:p>
          <w:p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A0424" w:rsidRDefault="00DA0424" w:rsidP="00F262B0">
      <w:pPr>
        <w:rPr>
          <w:rFonts w:ascii="Arial" w:hAnsi="Arial" w:cs="Arial"/>
          <w:b/>
          <w:sz w:val="20"/>
          <w:szCs w:val="20"/>
          <w:u w:val="single"/>
        </w:rPr>
      </w:pPr>
    </w:p>
    <w:p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3956C" wp14:editId="7918377B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6581775" cy="2276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pt;width:518.2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">
                <v:textbox>
                  <w:txbxContent>
                    <w:p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:rsidR="00693871" w:rsidRPr="00E75EE1" w:rsidRDefault="00A009F7" w:rsidP="00E75EE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E75EE1" w:rsidRPr="00E75EE1" w:rsidRDefault="007A7C5F" w:rsidP="00E75EE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 xml:space="preserve">Please provide a list of </w:t>
      </w:r>
      <w:r w:rsidR="00EC342D">
        <w:rPr>
          <w:rFonts w:ascii="Arial" w:hAnsi="Arial" w:cs="Arial"/>
          <w:sz w:val="20"/>
          <w:szCs w:val="20"/>
        </w:rPr>
        <w:t>IP database(s)</w:t>
      </w:r>
      <w:r w:rsidR="00044904" w:rsidRPr="00DE62E4">
        <w:rPr>
          <w:rFonts w:ascii="Arial" w:hAnsi="Arial" w:cs="Arial"/>
          <w:sz w:val="20"/>
          <w:szCs w:val="20"/>
        </w:rPr>
        <w:t xml:space="preserve"> used</w:t>
      </w:r>
      <w:r w:rsidR="00565E30" w:rsidRPr="00DE62E4">
        <w:rPr>
          <w:rFonts w:ascii="Arial" w:hAnsi="Arial" w:cs="Arial"/>
          <w:sz w:val="20"/>
          <w:szCs w:val="20"/>
        </w:rPr>
        <w:t xml:space="preserve"> to</w:t>
      </w:r>
      <w:r w:rsidR="00213526" w:rsidRPr="00DE62E4">
        <w:rPr>
          <w:rFonts w:ascii="Arial" w:hAnsi="Arial" w:cs="Arial"/>
          <w:sz w:val="20"/>
          <w:szCs w:val="20"/>
        </w:rPr>
        <w:t xml:space="preserve"> </w:t>
      </w:r>
      <w:r w:rsidR="00EC342D" w:rsidRPr="00DE62E4">
        <w:rPr>
          <w:rFonts w:ascii="Arial" w:hAnsi="Arial" w:cs="Arial"/>
          <w:sz w:val="20"/>
          <w:szCs w:val="20"/>
        </w:rPr>
        <w:t xml:space="preserve">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EC342D" w:rsidRPr="00DE62E4">
        <w:rPr>
          <w:rFonts w:ascii="Arial" w:hAnsi="Arial" w:cs="Arial"/>
          <w:sz w:val="20"/>
          <w:szCs w:val="20"/>
        </w:rPr>
        <w:t xml:space="preserve"> IP address</w:t>
      </w:r>
      <w:r w:rsidR="00EC342D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:rsidTr="00EC342D">
        <w:trPr>
          <w:trHeight w:val="364"/>
        </w:trPr>
        <w:tc>
          <w:tcPr>
            <w:tcW w:w="2694" w:type="dxa"/>
          </w:tcPr>
          <w:p w:rsidR="00693871" w:rsidRPr="00693871" w:rsidRDefault="00EC342D" w:rsidP="00E75EE1">
            <w:pPr>
              <w:pStyle w:val="ListParagraph"/>
              <w:ind w:left="36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:rsidR="00693871" w:rsidRPr="00667518" w:rsidRDefault="00EC342D" w:rsidP="00201A40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:rsidTr="00DA0424">
        <w:trPr>
          <w:trHeight w:hRule="exact" w:val="680"/>
        </w:trPr>
        <w:tc>
          <w:tcPr>
            <w:tcW w:w="2694" w:type="dxa"/>
          </w:tcPr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:rsidTr="00DA0424">
        <w:trPr>
          <w:trHeight w:hRule="exact" w:val="680"/>
        </w:trPr>
        <w:tc>
          <w:tcPr>
            <w:tcW w:w="2694" w:type="dxa"/>
          </w:tcPr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:rsidR="00693871" w:rsidRPr="00667518" w:rsidRDefault="00693871" w:rsidP="00281AE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E66D89" w:rsidRPr="00DE62E4" w:rsidRDefault="00E66D89" w:rsidP="005645A1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C3" w:rsidRDefault="00F815C3" w:rsidP="00CD4BEC">
      <w:r>
        <w:separator/>
      </w:r>
    </w:p>
  </w:endnote>
  <w:endnote w:type="continuationSeparator" w:id="0">
    <w:p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736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7367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C3" w:rsidRDefault="00F815C3" w:rsidP="00CD4BEC">
      <w:r>
        <w:separator/>
      </w:r>
    </w:p>
  </w:footnote>
  <w:footnote w:type="continuationSeparator" w:id="0">
    <w:p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6E54"/>
    <w:rsid w:val="001E5823"/>
    <w:rsid w:val="001F04AD"/>
    <w:rsid w:val="001F2576"/>
    <w:rsid w:val="00201A40"/>
    <w:rsid w:val="002120D1"/>
    <w:rsid w:val="00213526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D67"/>
    <w:rsid w:val="002D2C6C"/>
    <w:rsid w:val="002D599E"/>
    <w:rsid w:val="002D5C43"/>
    <w:rsid w:val="002E341A"/>
    <w:rsid w:val="002F5058"/>
    <w:rsid w:val="002F7811"/>
    <w:rsid w:val="003008D3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507A"/>
    <w:rsid w:val="00330EC2"/>
    <w:rsid w:val="0033771D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6AE2"/>
    <w:rsid w:val="00736D41"/>
    <w:rsid w:val="00746704"/>
    <w:rsid w:val="007519B5"/>
    <w:rsid w:val="00754022"/>
    <w:rsid w:val="00756922"/>
    <w:rsid w:val="00764EB5"/>
    <w:rsid w:val="00766A67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4947"/>
    <w:rsid w:val="00832614"/>
    <w:rsid w:val="00834191"/>
    <w:rsid w:val="00840136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818"/>
    <w:rsid w:val="00AC1DA2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16F89"/>
    <w:rsid w:val="00B206BE"/>
    <w:rsid w:val="00B3630C"/>
    <w:rsid w:val="00B464E8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6A0A"/>
    <w:rsid w:val="00B96BB1"/>
    <w:rsid w:val="00B97479"/>
    <w:rsid w:val="00BA3350"/>
    <w:rsid w:val="00BB019D"/>
    <w:rsid w:val="00BE1394"/>
    <w:rsid w:val="00BE5EA7"/>
    <w:rsid w:val="00BE7F5E"/>
    <w:rsid w:val="00BF26D2"/>
    <w:rsid w:val="00BF3277"/>
    <w:rsid w:val="00C007B5"/>
    <w:rsid w:val="00C01DCA"/>
    <w:rsid w:val="00C13C5B"/>
    <w:rsid w:val="00C1670F"/>
    <w:rsid w:val="00C16B6F"/>
    <w:rsid w:val="00C2039B"/>
    <w:rsid w:val="00C2191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303D"/>
    <w:rsid w:val="00CF1AB0"/>
    <w:rsid w:val="00CF52B4"/>
    <w:rsid w:val="00D030C0"/>
    <w:rsid w:val="00D145A0"/>
    <w:rsid w:val="00D21309"/>
    <w:rsid w:val="00D27793"/>
    <w:rsid w:val="00D330C6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9507A"/>
    <w:rsid w:val="00DA0424"/>
    <w:rsid w:val="00DA1F8F"/>
    <w:rsid w:val="00DA4805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5EE1"/>
    <w:rsid w:val="00E76526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kex.com.hk/eng/prod/dataprod/MarketingProgrammeforMobileApplicationServic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B3F3-857C-4E62-84FF-4E92B37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Administrator.EWIN7</cp:lastModifiedBy>
  <cp:revision>7</cp:revision>
  <cp:lastPrinted>2017-08-10T10:16:00Z</cp:lastPrinted>
  <dcterms:created xsi:type="dcterms:W3CDTF">2017-08-08T10:41:00Z</dcterms:created>
  <dcterms:modified xsi:type="dcterms:W3CDTF">2017-08-14T08:57:00Z</dcterms:modified>
</cp:coreProperties>
</file>